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84" w:rsidRPr="00477984" w:rsidRDefault="00477984" w:rsidP="00477984">
      <w:pPr>
        <w:spacing w:before="152" w:after="455" w:line="288" w:lineRule="atLeast"/>
        <w:jc w:val="both"/>
        <w:outlineLvl w:val="0"/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</w:pPr>
      <w:r w:rsidRPr="00477984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                 Консультация для родителей </w:t>
      </w:r>
    </w:p>
    <w:p w:rsidR="00477984" w:rsidRDefault="00477984" w:rsidP="00477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      </w:t>
      </w:r>
      <w:r w:rsidRPr="00477984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«Развитие </w:t>
      </w:r>
      <w:proofErr w:type="spellStart"/>
      <w:r w:rsidRPr="00477984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>графо</w:t>
      </w:r>
      <w:r w:rsidR="002E4D82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>-</w:t>
      </w:r>
      <w:r w:rsidRPr="00477984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>моторных</w:t>
      </w:r>
      <w:proofErr w:type="spellEnd"/>
      <w:r w:rsidRPr="00477984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 навыков у детей </w:t>
      </w:r>
      <w:r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                   </w:t>
      </w:r>
    </w:p>
    <w:p w:rsidR="00477984" w:rsidRDefault="00477984" w:rsidP="00477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 xml:space="preserve">                        </w:t>
      </w:r>
      <w:r w:rsidR="007643F1"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  <w:t>дошкольного возраста</w:t>
      </w:r>
    </w:p>
    <w:p w:rsidR="00477984" w:rsidRPr="00477984" w:rsidRDefault="00477984" w:rsidP="00477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C0099"/>
          <w:kern w:val="36"/>
          <w:sz w:val="46"/>
          <w:szCs w:val="46"/>
          <w:lang w:eastAsia="ru-RU"/>
        </w:rPr>
      </w:pP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важному параметру школьной зрелости относится уровень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азвит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оторики кисти ведущей руки, определяющий скорость и лёгкость формирования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выка письма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пособность к рисованию и копированию даст ребёнку возможность быстрее справиться с письмом. В исследования психопатологов большое внимание уделяется вопросу о том, является ли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азвитие</w:t>
      </w:r>
      <w:r w:rsidRPr="002E4D8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оторики ребёнка следствием естественного созревания соответствующих структур или же это результат обучения? Было выяснено, что и </w:t>
      </w:r>
      <w:proofErr w:type="gram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зревание</w:t>
      </w:r>
      <w:proofErr w:type="gram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обучение – факторы, в равной степени необходимые для формирования моторики пальцев рук. Кроме того, известна тесная связь между координацией тонких движений пальцев рук и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азвитием речи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сследования профессора М. М. Кольцовой показали, что речевая деятельность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етей частично развиваетс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под влиянием импульсов, поступающих от пальцев рук. Наблюдая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етей в возрасте 10-12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ес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, она установила, что их речь, образно говоря, находится на кончиках пальцев, поэтому тренировать их надо уже с 6- месячного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озраста ребёнк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Возрастные особенности развития </w:t>
      </w:r>
      <w:proofErr w:type="spellStart"/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графо</w:t>
      </w:r>
      <w:r w:rsid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-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оторного</w:t>
      </w:r>
      <w:proofErr w:type="spellEnd"/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авыка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,5 – 2 года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лыш крепко зажимает карандаш в ладони, что очень ограничивает его движения. Он ещё не пытается изобразить что- то определённое, просто получает радость от самого процесса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 -3 года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правило, держит карандаш сверху, зажимая его в ладони, движения ещё спонтанные, почти не ограничиваются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 – 3,5 года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нии становятся более определёнными, менее разбросанными и не повторяются бессмысленно. Увеличивается координация при выполнении вертикальных движений, но ещё плохо выполняются имитационные движения. Овалы неровные, но на рисунках их уже много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,5 – 4 года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Умеет держать карандаш и довольно свободно манипулировать им. К этому </w:t>
      </w:r>
      <w:r w:rsidRPr="002E4D8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озрасту</w:t>
      </w:r>
      <w:r w:rsidRPr="002E4D8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вершенствуется координация движений и зрительн</w:t>
      </w:r>
      <w:proofErr w:type="gram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-</w:t>
      </w:r>
      <w:proofErr w:type="gram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странственное восприятие, что позволяет хорошо копировать. Умеет передавать пропорции фигур, ограничивать протяжённость линий и рисовать их относительно параллельными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 лет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 выполняет горизонтальные и вертикальные штрихи. Способен ограничивать длину штриха, делать линии более ровными, чёткими, правильно удерживая карандаш или ручку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полняет вертикальные, горизонтальные и циклические движения, пытается писать буквы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 – 7 лет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 копирует простейшие геометрические фигуры, соблюдая их размер, пропорции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трихи становятся более чёткими и ровными, овалы завершёнными. Фактически в этом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возрасте доступны любые графические движен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штрихи и линии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формированность</w:t>
      </w:r>
      <w:proofErr w:type="spell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лкой моторики ребёнка можно понаблюдать при рисовании или закрашивании. Если он постоянно переворачивает лист, не может менять направление линий при помощи тонких движений пальцев и кисти, значит, уровень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елкой моторики недостаточный и необходима соответствующая тренировка, иначе отставание в овладении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афическим навыком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исьма в школе будет значительным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ледует обратить внимание на такие ошибки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евозможность пересчитать пальцы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ропуск то одного, то другого пальца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лишние движения на другой руке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оге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– </w:t>
      </w:r>
      <w:proofErr w:type="spell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нкинезии</w:t>
      </w:r>
      <w:proofErr w:type="spell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и пересчёте пальцев на обеих руках асинхронность движений, пропуски пальцев, возвраты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медленное выполнение отстукивания ритмов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и выполнении проб – повышенный мышечный тонус, резкость движений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 пробах на имитацию – отсутствие плавности движений, точности выполнения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Основным с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ержанием занятий по подготовке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уки к письму должно быть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е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мелкой мускулатуры и </w:t>
      </w:r>
      <w:proofErr w:type="spell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ифференцированности</w:t>
      </w:r>
      <w:proofErr w:type="spell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вижений кистей и пальцев рук, т. е. формирование функциональной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физиологической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готовности к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афической деятельности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Тренировать пальцы рук можно, применяя лепку, закручивание гаек в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структоре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обирание узоров из мелкой мозаики, вышивание, застёгивание пуговиц.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сожалению, моторная неловкость при выполнении манипуляторных действий, трудности и неудачи в овладении ими вынуждает ребёнка избегать сложных действий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этому платье с мелкими пуговицами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е нравится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овый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структор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овсем неинтересный, лучше поиграю с машинками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язать, лепить,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струировать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еинтересно, не хочется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ществуют специальные игры для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я пальцев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Гребешок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Царапка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есенка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альчиковые (имитация животных, людей, предметов, театр теней.</w:t>
      </w:r>
      <w:proofErr w:type="gramEnd"/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собого внимания заслуживают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афические движен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елюбовь к рисованию – один из показателей нарушения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тонко координированных движений. Рисование, как и письмо, - сложное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нструментальное действие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едь движения кончика рисующего карандаша возможны только в том случае, если скоординированы действия пальцев, кисти, руки, туловища, если ребёнок может управлять ими. В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возрасте 6-7 лет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рганизуя различные виды деятельности, систематически применяя тренировочные упражнения, ребёнок может достичь хороших результатов в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и моторики руки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я графического навыка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ледует использовать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афический диктант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- рисование линий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ямые и фигурные дорожки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исование по точкам, контурам, клеточкам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штриховки с различными направлениями движения руки, силуэтные штриховки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ю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елкой моторики рук помогают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альчиковая гимнастика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упражнения на освоение предметных действий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полняя различные виды заданий, р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бёнок приобретает опыт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афических движений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ажно сразу обучать ребёнка правильным приё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м действия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вести линию сверху вниз и слева направо, выполнять 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линии различной толщины и формы, штриховать ровно и без пробелов, не выезжая за контур.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6-7 лет ребё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ок должен выполнять следующие виды штриховки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ямые вертикальные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верху вниз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ризонтальные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ева направо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клонные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лубочками»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(круговыми движениями руки, имитирующими наматывание и разматывание нити)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укругами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чешуя у рыбы, черепица у крыши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477984" w:rsidRPr="00477984" w:rsidRDefault="00477984" w:rsidP="00477984">
      <w:pPr>
        <w:spacing w:before="227" w:after="22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упными петельками;</w:t>
      </w:r>
    </w:p>
    <w:p w:rsidR="00477984" w:rsidRPr="00477984" w:rsidRDefault="00477984" w:rsidP="00477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обое внимание нужно уделить выполнению линий сложной формы одним движением кисти руки </w:t>
      </w:r>
      <w:r w:rsidRPr="0047798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валы, окружности, волнистые и ломаные линии)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Линии должны наноситься без отрыва руки от бумаги; при выполнении задания нельзя менять положение листа или тетради. Следует обращать внимание на правильность посадки за столом и выполнять сначала простые задания, постепенно усложняя их и увеличивая время занятия с 10 до 15-20 минут. После этого обязательно следует сделать перерыв, во время которого можно выполнить пальчиковую гимнастику или упражнения на </w:t>
      </w:r>
      <w:r w:rsidRPr="0047798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азвитие предметных действий</w:t>
      </w:r>
      <w:r w:rsidRPr="0047798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Регулярные занятия с ребёнком обеспечат правильное и красивое письмо</w:t>
      </w:r>
    </w:p>
    <w:p w:rsidR="00477984" w:rsidRPr="00477984" w:rsidRDefault="00801E9D" w:rsidP="00477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hyperlink r:id="rId5" w:tooltip="В закладки" w:history="1">
        <w:r w:rsidR="00477984" w:rsidRPr="00477984">
          <w:rPr>
            <w:rFonts w:ascii="Times New Roman" w:eastAsia="Times New Roman" w:hAnsi="Times New Roman" w:cs="Times New Roman"/>
            <w:color w:val="FFFFFF"/>
            <w:sz w:val="32"/>
            <w:szCs w:val="32"/>
            <w:lang w:eastAsia="ru-RU"/>
          </w:rPr>
          <w:t>+</w:t>
        </w:r>
        <w:r w:rsidR="00477984" w:rsidRPr="00477984">
          <w:rPr>
            <w:rFonts w:ascii="Times New Roman" w:eastAsia="MS Gothic" w:hAnsi="MS Gothic" w:cs="Times New Roman"/>
            <w:color w:val="FFFFFF"/>
            <w:sz w:val="32"/>
            <w:szCs w:val="32"/>
            <w:lang w:eastAsia="ru-RU"/>
          </w:rPr>
          <w:t>❤</w:t>
        </w:r>
        <w:r w:rsidR="00477984" w:rsidRPr="00477984">
          <w:rPr>
            <w:rFonts w:ascii="Times New Roman" w:eastAsia="Times New Roman" w:hAnsi="Times New Roman" w:cs="Times New Roman"/>
            <w:color w:val="FFFFFF"/>
            <w:sz w:val="32"/>
            <w:szCs w:val="32"/>
            <w:lang w:eastAsia="ru-RU"/>
          </w:rPr>
          <w:t xml:space="preserve"> В Мои закладки</w:t>
        </w:r>
      </w:hyperlink>
    </w:p>
    <w:p w:rsidR="00DA4011" w:rsidRPr="00477984" w:rsidRDefault="00DA4011" w:rsidP="00477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4011" w:rsidRPr="00477984" w:rsidSect="00477984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7984"/>
    <w:rsid w:val="002A2690"/>
    <w:rsid w:val="002E4D82"/>
    <w:rsid w:val="00477984"/>
    <w:rsid w:val="007643F1"/>
    <w:rsid w:val="00801E9D"/>
    <w:rsid w:val="00DA4011"/>
    <w:rsid w:val="00E9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11"/>
  </w:style>
  <w:style w:type="paragraph" w:styleId="1">
    <w:name w:val="heading 1"/>
    <w:basedOn w:val="a"/>
    <w:link w:val="10"/>
    <w:uiPriority w:val="9"/>
    <w:qFormat/>
    <w:rsid w:val="0047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7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984"/>
    <w:rPr>
      <w:b/>
      <w:bCs/>
    </w:rPr>
  </w:style>
  <w:style w:type="character" w:styleId="a5">
    <w:name w:val="Hyperlink"/>
    <w:basedOn w:val="a0"/>
    <w:uiPriority w:val="99"/>
    <w:semiHidden/>
    <w:unhideWhenUsed/>
    <w:rsid w:val="00477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AAD4-0926-400C-A8FD-8998EF4F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20-03-11T15:41:00Z</dcterms:created>
  <dcterms:modified xsi:type="dcterms:W3CDTF">2021-07-30T10:03:00Z</dcterms:modified>
</cp:coreProperties>
</file>